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03" w:rsidRDefault="003F0713" w:rsidP="003F0713">
      <w:pPr>
        <w:rPr>
          <w:noProof/>
          <w:lang w:eastAsia="hr-HR"/>
        </w:rPr>
      </w:pPr>
      <w:r>
        <w:rPr>
          <w:noProof/>
          <w:lang w:eastAsia="hr-HR"/>
        </w:rPr>
        <w:t>Metode izrade projekta</w:t>
      </w:r>
    </w:p>
    <w:p w:rsidR="003F0713" w:rsidRDefault="006706F2" w:rsidP="003F0713">
      <w:pPr>
        <w:rPr>
          <w:noProof/>
          <w:lang w:eastAsia="hr-HR"/>
        </w:rPr>
      </w:pPr>
      <w:r>
        <w:rPr>
          <w:noProof/>
          <w:lang w:eastAsia="hr-HR"/>
        </w:rPr>
        <w:t>Tema našeg projekta je izrada aplikacije za videoteke – e-videoteka</w:t>
      </w:r>
      <w:r w:rsidR="00BE206B">
        <w:rPr>
          <w:noProof/>
          <w:lang w:eastAsia="hr-HR"/>
        </w:rPr>
        <w:t xml:space="preserve">. To je sustav vođenja </w:t>
      </w:r>
      <w:r w:rsidR="00B93088">
        <w:rPr>
          <w:noProof/>
          <w:lang w:eastAsia="hr-HR"/>
        </w:rPr>
        <w:t xml:space="preserve">za </w:t>
      </w:r>
      <w:r w:rsidR="00BE206B">
        <w:rPr>
          <w:noProof/>
          <w:lang w:eastAsia="hr-HR"/>
        </w:rPr>
        <w:t xml:space="preserve">lokalne videoteke. </w:t>
      </w:r>
      <w:r w:rsidR="00B93088">
        <w:rPr>
          <w:noProof/>
          <w:lang w:eastAsia="hr-HR"/>
        </w:rPr>
        <w:t>Sama aplikacija nudi funkcionalnosti od unosa, brisanja, izmjene te pretrage:  članova, filmova, redatelja, glumaca, žanrova te iznajmljivanja filmova članovima.</w:t>
      </w:r>
    </w:p>
    <w:p w:rsidR="000C7F03" w:rsidRDefault="0006260C">
      <w:pPr>
        <w:rPr>
          <w:noProof/>
          <w:lang w:eastAsia="hr-HR"/>
        </w:rPr>
      </w:pPr>
      <w:r>
        <w:rPr>
          <w:noProof/>
          <w:lang w:eastAsia="hr-HR"/>
        </w:rPr>
        <w:t>Mod</w:t>
      </w:r>
      <w:r w:rsidR="00C01D87">
        <w:rPr>
          <w:noProof/>
          <w:lang w:eastAsia="hr-HR"/>
        </w:rPr>
        <w:t xml:space="preserve">el koji smo odabrali za izradu </w:t>
      </w:r>
      <w:r>
        <w:rPr>
          <w:noProof/>
          <w:lang w:eastAsia="hr-HR"/>
        </w:rPr>
        <w:t>a</w:t>
      </w:r>
      <w:r w:rsidR="00C01D87">
        <w:rPr>
          <w:noProof/>
          <w:lang w:eastAsia="hr-HR"/>
        </w:rPr>
        <w:t>p</w:t>
      </w:r>
      <w:r>
        <w:rPr>
          <w:noProof/>
          <w:lang w:eastAsia="hr-HR"/>
        </w:rPr>
        <w:t>likacije je potpuno inkrementalni (evolutivni) model.</w:t>
      </w:r>
      <w:r w:rsidR="003F0713">
        <w:rPr>
          <w:noProof/>
          <w:lang w:eastAsia="hr-HR"/>
        </w:rPr>
        <w:t xml:space="preserve"> Smatramo da je to model koji najviše odgovara našem projektu. Grafički prikaz faza se nalazi na sljedećoj slici:</w:t>
      </w:r>
    </w:p>
    <w:p w:rsidR="003F0713" w:rsidRDefault="000C7F03" w:rsidP="003F0713">
      <w:pPr>
        <w:keepNext/>
      </w:pPr>
      <w:r>
        <w:rPr>
          <w:noProof/>
          <w:lang w:eastAsia="hr-HR"/>
        </w:rPr>
        <w:drawing>
          <wp:inline distT="0" distB="0" distL="0" distR="0" wp14:anchorId="5706B6ED" wp14:editId="37A482E8">
            <wp:extent cx="5724525" cy="397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52" w:rsidRDefault="003F0713" w:rsidP="003F0713">
      <w:pPr>
        <w:pStyle w:val="Caption"/>
        <w:jc w:val="center"/>
      </w:pPr>
      <w:r>
        <w:t xml:space="preserve">Slika </w:t>
      </w:r>
      <w:fldSimple w:instr=" SEQ Slika \* ARABIC ">
        <w:r w:rsidR="005A7033">
          <w:rPr>
            <w:noProof/>
          </w:rPr>
          <w:t>1</w:t>
        </w:r>
      </w:fldSimple>
      <w:r>
        <w:t xml:space="preserve"> Evolutivni model</w:t>
      </w:r>
    </w:p>
    <w:p w:rsidR="0006260C" w:rsidRDefault="0006260C" w:rsidP="003F0713">
      <w:pPr>
        <w:jc w:val="right"/>
      </w:pPr>
    </w:p>
    <w:p w:rsidR="0006260C" w:rsidRDefault="0006260C">
      <w:r>
        <w:t xml:space="preserve">U </w:t>
      </w:r>
      <w:r w:rsidR="003F0713">
        <w:t>sljedećoj</w:t>
      </w:r>
      <w:r>
        <w:t xml:space="preserve"> tablici možemo vidjeti raspodjelu uloga u timu: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260C" w:rsidTr="003F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6260C" w:rsidRDefault="003F0713">
            <w:r>
              <w:t>Ime člana</w:t>
            </w:r>
          </w:p>
        </w:tc>
        <w:tc>
          <w:tcPr>
            <w:tcW w:w="4508" w:type="dxa"/>
          </w:tcPr>
          <w:p w:rsidR="0006260C" w:rsidRDefault="003F0713" w:rsidP="003F0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loga</w:t>
            </w:r>
          </w:p>
        </w:tc>
      </w:tr>
      <w:tr w:rsidR="003F0713" w:rsidTr="003F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F0713" w:rsidRDefault="003F0713" w:rsidP="003F0713">
            <w:r>
              <w:t xml:space="preserve">Filip </w:t>
            </w:r>
            <w:proofErr w:type="spellStart"/>
            <w:r>
              <w:t>Sabalić</w:t>
            </w:r>
            <w:proofErr w:type="spellEnd"/>
          </w:p>
        </w:tc>
        <w:tc>
          <w:tcPr>
            <w:tcW w:w="4508" w:type="dxa"/>
          </w:tcPr>
          <w:p w:rsidR="003F0713" w:rsidRDefault="003F0713" w:rsidP="003F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đa projekta, baza podataka, razvoj i testiranje aplikacije</w:t>
            </w:r>
          </w:p>
        </w:tc>
      </w:tr>
      <w:tr w:rsidR="003F0713" w:rsidTr="003F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F0713" w:rsidRDefault="003F0713" w:rsidP="003F0713">
            <w:r>
              <w:t>Ivan Repušić</w:t>
            </w:r>
          </w:p>
        </w:tc>
        <w:tc>
          <w:tcPr>
            <w:tcW w:w="4508" w:type="dxa"/>
          </w:tcPr>
          <w:p w:rsidR="003F0713" w:rsidRDefault="003F0713" w:rsidP="003F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A model, </w:t>
            </w:r>
            <w:r w:rsidR="00C01D87">
              <w:t xml:space="preserve">UML </w:t>
            </w:r>
            <w:r>
              <w:t>dijagrami, razvoj i testiranje aplikacije</w:t>
            </w:r>
          </w:p>
        </w:tc>
      </w:tr>
      <w:tr w:rsidR="003F0713" w:rsidTr="003F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F0713" w:rsidRDefault="003F0713" w:rsidP="003F0713">
            <w:r>
              <w:t xml:space="preserve">Tomislav </w:t>
            </w:r>
            <w:proofErr w:type="spellStart"/>
            <w:r>
              <w:t>Vunak</w:t>
            </w:r>
            <w:proofErr w:type="spellEnd"/>
          </w:p>
        </w:tc>
        <w:tc>
          <w:tcPr>
            <w:tcW w:w="4508" w:type="dxa"/>
          </w:tcPr>
          <w:p w:rsidR="003F0713" w:rsidRDefault="00C01D87" w:rsidP="00C0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kacija zahtjeva</w:t>
            </w:r>
            <w:r w:rsidR="003F0713">
              <w:t>, razvoj i testiranje aplikacije</w:t>
            </w:r>
          </w:p>
        </w:tc>
      </w:tr>
      <w:tr w:rsidR="003F0713" w:rsidTr="003F071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F0713" w:rsidRDefault="003F0713" w:rsidP="003F0713">
            <w:r>
              <w:t xml:space="preserve">Ante </w:t>
            </w:r>
            <w:proofErr w:type="spellStart"/>
            <w:r>
              <w:t>Šiljeg</w:t>
            </w:r>
            <w:proofErr w:type="spellEnd"/>
          </w:p>
        </w:tc>
        <w:tc>
          <w:tcPr>
            <w:tcW w:w="4508" w:type="dxa"/>
          </w:tcPr>
          <w:p w:rsidR="003F0713" w:rsidRDefault="003F0713" w:rsidP="003F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a i korisnička dokumenta, razvoj i testiranje aplikacije</w:t>
            </w:r>
          </w:p>
        </w:tc>
      </w:tr>
      <w:tr w:rsidR="003F0713" w:rsidTr="003F071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F0713" w:rsidRDefault="003F0713" w:rsidP="003F0713">
            <w:r>
              <w:t>Ivan Prskalo</w:t>
            </w:r>
          </w:p>
        </w:tc>
        <w:tc>
          <w:tcPr>
            <w:tcW w:w="4508" w:type="dxa"/>
          </w:tcPr>
          <w:p w:rsidR="003F0713" w:rsidRDefault="003F0713" w:rsidP="003F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a i korisnička dokumenta, razvoj i testiranje aplikacije</w:t>
            </w:r>
          </w:p>
        </w:tc>
      </w:tr>
    </w:tbl>
    <w:p w:rsidR="0006260C" w:rsidRDefault="0006260C" w:rsidP="0006260C"/>
    <w:p w:rsidR="0006260C" w:rsidRDefault="00433CDA" w:rsidP="00433CDA">
      <w:pPr>
        <w:jc w:val="center"/>
      </w:pPr>
      <w:r>
        <w:lastRenderedPageBreak/>
        <w:t>MS Proje</w:t>
      </w:r>
      <w:r w:rsidR="00B21F4A">
        <w:t>c</w:t>
      </w:r>
      <w:r>
        <w:t>t</w:t>
      </w:r>
    </w:p>
    <w:p w:rsidR="00B21F4A" w:rsidRDefault="00B21F4A" w:rsidP="00433CDA">
      <w:pPr>
        <w:jc w:val="center"/>
      </w:pPr>
    </w:p>
    <w:p w:rsidR="0006260C" w:rsidRDefault="0006260C" w:rsidP="000D4FBA">
      <w:pPr>
        <w:spacing w:line="360" w:lineRule="auto"/>
      </w:pPr>
      <w:r>
        <w:t>Izrada plana u Microsoft Projectu se odnosi na slijedni prikaz naših aktivnosti i radnji te</w:t>
      </w:r>
      <w:r w:rsidR="00433CDA">
        <w:t xml:space="preserve"> </w:t>
      </w:r>
      <w:r>
        <w:t>resursa kojeg smo koristili. Vremenski se prikazuje koji proces je koliko trajao i koji član tima</w:t>
      </w:r>
      <w:r w:rsidR="00BE206B">
        <w:t xml:space="preserve"> </w:t>
      </w:r>
      <w:r>
        <w:t>je bio zadužen za neki dio projekta.</w:t>
      </w:r>
      <w:r w:rsidR="00433CDA">
        <w:t xml:space="preserve"> </w:t>
      </w:r>
      <w:r>
        <w:t>Prvo ćemo prikazati tablicu zadataka svakog korisnika i u toj tablici može se vidjeti koliko je</w:t>
      </w:r>
      <w:r w:rsidR="00433CDA">
        <w:t xml:space="preserve"> </w:t>
      </w:r>
      <w:r>
        <w:t>tko radio koji dio projekta do sada i koliko bi još trebalo raditi da projekt bude u potpunosti</w:t>
      </w:r>
      <w:r w:rsidR="00433CDA">
        <w:t xml:space="preserve"> </w:t>
      </w:r>
      <w:r>
        <w:t xml:space="preserve">ostvaren. </w:t>
      </w:r>
    </w:p>
    <w:p w:rsidR="00433CDA" w:rsidRDefault="00433CDA" w:rsidP="000D4FBA">
      <w:pPr>
        <w:spacing w:line="360" w:lineRule="auto"/>
      </w:pPr>
    </w:p>
    <w:p w:rsidR="00433CDA" w:rsidRDefault="00433CDA" w:rsidP="000D4FBA">
      <w:pPr>
        <w:spacing w:line="360" w:lineRule="auto"/>
      </w:pPr>
      <w:r>
        <w:t>Na sljedećim slikama možemo vidjeti satnicu svakog člana te na kojim aktivnostima on sudjeluje.</w:t>
      </w:r>
    </w:p>
    <w:p w:rsidR="00433CDA" w:rsidRDefault="00433CDA" w:rsidP="0006260C"/>
    <w:p w:rsidR="00433CDA" w:rsidRDefault="00433CDA" w:rsidP="0006260C"/>
    <w:p w:rsidR="00BE206B" w:rsidRDefault="00433CDA" w:rsidP="0006260C">
      <w:r>
        <w:rPr>
          <w:noProof/>
          <w:lang w:eastAsia="hr-HR"/>
        </w:rPr>
        <w:drawing>
          <wp:inline distT="0" distB="0" distL="0" distR="0">
            <wp:extent cx="5724525" cy="2057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DA" w:rsidRDefault="00433CDA" w:rsidP="0006260C"/>
    <w:p w:rsidR="0006260C" w:rsidRDefault="00433CDA" w:rsidP="0006260C">
      <w:r>
        <w:rPr>
          <w:noProof/>
          <w:lang w:eastAsia="hr-HR"/>
        </w:rPr>
        <w:drawing>
          <wp:inline distT="0" distB="0" distL="0" distR="0" wp14:anchorId="11E914A5" wp14:editId="35C9ADBF">
            <wp:extent cx="5724525" cy="2047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DA" w:rsidRDefault="00433CDA" w:rsidP="0006260C"/>
    <w:p w:rsidR="0006260C" w:rsidRDefault="00433CDA" w:rsidP="0006260C">
      <w:r>
        <w:rPr>
          <w:noProof/>
          <w:lang w:eastAsia="hr-HR"/>
        </w:rPr>
        <w:lastRenderedPageBreak/>
        <w:drawing>
          <wp:inline distT="0" distB="0" distL="0" distR="0">
            <wp:extent cx="5734050" cy="2028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0C" w:rsidRDefault="0006260C" w:rsidP="0006260C"/>
    <w:p w:rsidR="00257079" w:rsidRDefault="00433CDA" w:rsidP="0006260C">
      <w:r>
        <w:rPr>
          <w:noProof/>
          <w:lang w:eastAsia="hr-HR"/>
        </w:rPr>
        <w:drawing>
          <wp:inline distT="0" distB="0" distL="0" distR="0">
            <wp:extent cx="5724525" cy="1704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79" w:rsidRDefault="00257079" w:rsidP="0006260C"/>
    <w:p w:rsidR="00433CDA" w:rsidRDefault="00433CDA" w:rsidP="00433CDA">
      <w:pPr>
        <w:keepNext/>
      </w:pPr>
      <w:r>
        <w:rPr>
          <w:noProof/>
          <w:lang w:eastAsia="hr-HR"/>
        </w:rPr>
        <w:drawing>
          <wp:inline distT="0" distB="0" distL="0" distR="0" wp14:anchorId="373FBC0D" wp14:editId="231E17BD">
            <wp:extent cx="5724525" cy="1828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DA" w:rsidRDefault="00433CDA" w:rsidP="00433CDA">
      <w:pPr>
        <w:pStyle w:val="Caption"/>
        <w:jc w:val="center"/>
      </w:pPr>
      <w:r>
        <w:t xml:space="preserve">Slika </w:t>
      </w:r>
      <w:fldSimple w:instr=" SEQ Slika \* ARABIC ">
        <w:r w:rsidR="005A7033">
          <w:rPr>
            <w:noProof/>
          </w:rPr>
          <w:t>2</w:t>
        </w:r>
      </w:fldSimple>
      <w:r>
        <w:t>Prikaz satnica članova</w:t>
      </w:r>
    </w:p>
    <w:p w:rsidR="00257079" w:rsidRDefault="00257079" w:rsidP="0006260C"/>
    <w:p w:rsidR="00257079" w:rsidRDefault="00257079" w:rsidP="0006260C"/>
    <w:p w:rsidR="00257079" w:rsidRDefault="00257079" w:rsidP="0006260C">
      <w:pPr>
        <w:sectPr w:rsidR="00257079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433CDA" w:rsidRDefault="00433CDA" w:rsidP="00433CDA">
      <w:pPr>
        <w:keepNext/>
        <w:rPr>
          <w:noProof/>
          <w:lang w:eastAsia="hr-HR"/>
        </w:rPr>
      </w:pPr>
      <w:r>
        <w:rPr>
          <w:noProof/>
          <w:lang w:eastAsia="hr-HR"/>
        </w:rPr>
        <w:lastRenderedPageBreak/>
        <w:t>Na sljedećoj slici možemo vidjeti gantogram, odnosno grafički tijek trajanja projekta te sudjelovanje članova po aktivnosti.</w:t>
      </w:r>
    </w:p>
    <w:p w:rsidR="00433CDA" w:rsidRDefault="00433CDA" w:rsidP="00433CDA">
      <w:pPr>
        <w:keepNext/>
        <w:rPr>
          <w:noProof/>
          <w:lang w:eastAsia="hr-HR"/>
        </w:rPr>
      </w:pPr>
    </w:p>
    <w:p w:rsidR="00433CDA" w:rsidRDefault="00433CDA" w:rsidP="00433CDA">
      <w:pPr>
        <w:keepNext/>
        <w:rPr>
          <w:noProof/>
          <w:lang w:eastAsia="hr-HR"/>
        </w:rPr>
      </w:pPr>
    </w:p>
    <w:p w:rsidR="00433CDA" w:rsidRDefault="00257079" w:rsidP="00433CDA">
      <w:pPr>
        <w:keepNext/>
      </w:pPr>
      <w:r>
        <w:rPr>
          <w:noProof/>
          <w:lang w:eastAsia="hr-HR"/>
        </w:rPr>
        <w:drawing>
          <wp:inline distT="0" distB="0" distL="0" distR="0" wp14:anchorId="2C1F1495" wp14:editId="3F655ABE">
            <wp:extent cx="8858250" cy="388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79" w:rsidRDefault="00433CDA" w:rsidP="00433CDA">
      <w:pPr>
        <w:pStyle w:val="Caption"/>
        <w:jc w:val="center"/>
      </w:pPr>
      <w:r>
        <w:t xml:space="preserve">Slika </w:t>
      </w:r>
      <w:fldSimple w:instr=" SEQ Slika \* ARABIC ">
        <w:r w:rsidR="005A7033">
          <w:rPr>
            <w:noProof/>
          </w:rPr>
          <w:t>3</w:t>
        </w:r>
      </w:fldSimple>
      <w:r>
        <w:t>Gantogram</w:t>
      </w:r>
    </w:p>
    <w:p w:rsidR="00257079" w:rsidRDefault="00257079">
      <w:r>
        <w:br w:type="page"/>
      </w:r>
    </w:p>
    <w:p w:rsidR="00433CDA" w:rsidRDefault="00433CDA">
      <w:r>
        <w:lastRenderedPageBreak/>
        <w:t>Na sljedećoj slici možemo vidjeti popis svih aktivnosti na projektu, njihovo trajanje te popis svih članova koji rade na tim aktivnostima.</w:t>
      </w:r>
    </w:p>
    <w:p w:rsidR="00433CDA" w:rsidRDefault="00433CDA" w:rsidP="00433CDA">
      <w:pPr>
        <w:keepNext/>
      </w:pPr>
      <w:r>
        <w:rPr>
          <w:noProof/>
          <w:lang w:eastAsia="hr-HR"/>
        </w:rPr>
        <w:drawing>
          <wp:inline distT="0" distB="0" distL="0" distR="0" wp14:anchorId="739C3BD7" wp14:editId="4BB08E95">
            <wp:extent cx="8429625" cy="500339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255" cy="50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79" w:rsidRDefault="00433CDA" w:rsidP="00433CDA">
      <w:pPr>
        <w:pStyle w:val="Caption"/>
        <w:jc w:val="center"/>
        <w:sectPr w:rsidR="00257079" w:rsidSect="00257079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lika </w:t>
      </w:r>
      <w:fldSimple w:instr=" SEQ Slika \* ARABIC ">
        <w:r w:rsidR="005A7033">
          <w:rPr>
            <w:noProof/>
          </w:rPr>
          <w:t>4</w:t>
        </w:r>
      </w:fldSimple>
      <w:r>
        <w:t xml:space="preserve"> Popis aktivnosti</w:t>
      </w:r>
    </w:p>
    <w:p w:rsidR="005A7033" w:rsidRDefault="005A7033" w:rsidP="005A7033">
      <w:pPr>
        <w:keepNext/>
        <w:rPr>
          <w:noProof/>
          <w:lang w:eastAsia="hr-HR"/>
        </w:rPr>
      </w:pPr>
      <w:r>
        <w:rPr>
          <w:noProof/>
          <w:lang w:eastAsia="hr-HR"/>
        </w:rPr>
        <w:lastRenderedPageBreak/>
        <w:t>Na sljedećoj slici možemo vidjeti cijenu projekta. U cijenu su uračunate samo satnice članova, nikakvi dodatni troškovi nisu uključeni. Za satnicu smo uzeli 45 kn/h. Troškovi trenutno odrađenog posla (1. faza) je 10,620.00 kn, a 2. faza (aplikacija) će koštati 26,820.00 kn.</w:t>
      </w:r>
    </w:p>
    <w:p w:rsidR="005A7033" w:rsidRDefault="00257079" w:rsidP="005A7033">
      <w:pPr>
        <w:keepNext/>
      </w:pPr>
      <w:r>
        <w:rPr>
          <w:noProof/>
          <w:lang w:eastAsia="hr-HR"/>
        </w:rPr>
        <w:drawing>
          <wp:inline distT="0" distB="0" distL="0" distR="0" wp14:anchorId="1193601E" wp14:editId="5DDB19DE">
            <wp:extent cx="5734050" cy="3067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79" w:rsidRDefault="005A7033" w:rsidP="005A7033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>Trošak projekta</w:t>
      </w:r>
    </w:p>
    <w:p w:rsidR="00257079" w:rsidRDefault="00257079"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9"/>
        <w:gridCol w:w="52"/>
        <w:gridCol w:w="711"/>
        <w:gridCol w:w="795"/>
        <w:gridCol w:w="1560"/>
        <w:gridCol w:w="540"/>
        <w:gridCol w:w="1020"/>
        <w:gridCol w:w="227"/>
        <w:gridCol w:w="783"/>
        <w:gridCol w:w="553"/>
        <w:gridCol w:w="1560"/>
      </w:tblGrid>
      <w:tr w:rsidR="003F0713" w:rsidRPr="003F0713" w:rsidTr="008F0D24">
        <w:trPr>
          <w:trHeight w:val="1440"/>
          <w:jc w:val="center"/>
        </w:trPr>
        <w:tc>
          <w:tcPr>
            <w:tcW w:w="6464" w:type="dxa"/>
            <w:gridSpan w:val="8"/>
            <w:shd w:val="clear" w:color="auto" w:fill="FFFFFF"/>
            <w:tcMar>
              <w:top w:w="0" w:type="dxa"/>
            </w:tcMar>
            <w:vAlign w:val="bottom"/>
          </w:tcPr>
          <w:p w:rsidR="003F0713" w:rsidRPr="003F0713" w:rsidRDefault="003F0713" w:rsidP="003F0713">
            <w:pPr>
              <w:keepNext/>
              <w:spacing w:before="140" w:after="0" w:line="240" w:lineRule="auto"/>
              <w:outlineLvl w:val="0"/>
              <w:rPr>
                <w:rFonts w:ascii="Book Antiqua" w:eastAsia="Times New Roman" w:hAnsi="Book Antiqua" w:cs="Arial"/>
                <w:bCs/>
                <w:caps/>
                <w:color w:val="BFBFBF"/>
                <w:kern w:val="44"/>
                <w:sz w:val="64"/>
                <w:szCs w:val="64"/>
                <w:lang w:val="en-US"/>
              </w:rPr>
            </w:pPr>
            <w:r w:rsidRPr="003F0713">
              <w:rPr>
                <w:rFonts w:ascii="Book Antiqua" w:eastAsia="Times New Roman" w:hAnsi="Book Antiqua" w:cs="Arial"/>
                <w:bCs/>
                <w:caps/>
                <w:noProof/>
                <w:color w:val="BFBFBF"/>
                <w:kern w:val="44"/>
                <w:sz w:val="64"/>
                <w:szCs w:val="64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8600</wp:posOffset>
                      </wp:positionV>
                      <wp:extent cx="6400800" cy="8229600"/>
                      <wp:effectExtent l="19050" t="1905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rgbClr val="4B7B8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CF0F2">
                                        <a:alpha val="10001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20C5C" id="Rectangle 18" o:spid="_x0000_s1026" style="position:absolute;margin-left:-23.75pt;margin-top:-18pt;width:7in;height:9in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" filled="f" fillcolor="#ecf0f2" strokecolor="#4b7b8a" strokeweight="2.5pt">
                      <v:fill opacity="6682f"/>
                      <v:stroke linestyle="thickThin"/>
                    </v:rect>
                  </w:pict>
                </mc:Fallback>
              </mc:AlternateContent>
            </w:r>
            <w:r w:rsidRPr="003F0713">
              <w:rPr>
                <w:rFonts w:ascii="Book Antiqua" w:eastAsia="Times New Roman" w:hAnsi="Book Antiqua" w:cs="Arial"/>
                <w:bCs/>
                <w:caps/>
                <w:color w:val="BFBFBF"/>
                <w:kern w:val="44"/>
                <w:sz w:val="64"/>
                <w:szCs w:val="64"/>
                <w:lang w:val="en-US"/>
              </w:rPr>
              <w:t>RAČUN</w:t>
            </w:r>
          </w:p>
        </w:tc>
        <w:tc>
          <w:tcPr>
            <w:tcW w:w="2896" w:type="dxa"/>
            <w:gridSpan w:val="3"/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64" w:lineRule="auto"/>
              <w:jc w:val="right"/>
              <w:rPr>
                <w:rFonts w:ascii="Verdana" w:eastAsia="Times New Roman" w:hAnsi="Verdana" w:cs="Times New Roman"/>
                <w:spacing w:val="4"/>
                <w:sz w:val="14"/>
                <w:szCs w:val="16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pacing w:val="4"/>
                <w:sz w:val="14"/>
                <w:szCs w:val="16"/>
                <w:lang w:val="en-US"/>
              </w:rPr>
              <w:t xml:space="preserve">Date: </w:t>
            </w:r>
            <w:sdt>
              <w:sdtPr>
                <w:rPr>
                  <w:rFonts w:ascii="Verdana" w:eastAsia="Times New Roman" w:hAnsi="Verdana" w:cs="Times New Roman"/>
                  <w:spacing w:val="4"/>
                  <w:sz w:val="14"/>
                  <w:szCs w:val="16"/>
                  <w:lang w:val="en-US"/>
                </w:rPr>
                <w:id w:val="631673511"/>
                <w:placeholder>
                  <w:docPart w:val="9010DFF1EA2040A3B658FFDF4235A45A"/>
                </w:placeholder>
                <w:date w:fullDate="2014-04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0713">
                  <w:rPr>
                    <w:rFonts w:ascii="Verdana" w:eastAsia="Times New Roman" w:hAnsi="Verdana" w:cs="Times New Roman"/>
                    <w:spacing w:val="4"/>
                    <w:sz w:val="14"/>
                    <w:szCs w:val="16"/>
                    <w:lang w:val="en-US"/>
                  </w:rPr>
                  <w:t>4/27/2014</w:t>
                </w:r>
              </w:sdtContent>
            </w:sdt>
          </w:p>
          <w:p w:rsidR="003F0713" w:rsidRPr="003F0713" w:rsidRDefault="003F0713" w:rsidP="003F0713">
            <w:pPr>
              <w:spacing w:after="0" w:line="264" w:lineRule="auto"/>
              <w:jc w:val="right"/>
              <w:rPr>
                <w:rFonts w:ascii="Verdana" w:eastAsia="Times New Roman" w:hAnsi="Verdana" w:cs="Times New Roman"/>
                <w:spacing w:val="4"/>
                <w:sz w:val="14"/>
                <w:szCs w:val="16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pacing w:val="4"/>
                <w:sz w:val="14"/>
                <w:szCs w:val="16"/>
                <w:lang w:val="en-US"/>
              </w:rPr>
              <w:t xml:space="preserve">Receipt # </w:t>
            </w:r>
            <w:sdt>
              <w:sdtPr>
                <w:rPr>
                  <w:rFonts w:ascii="Verdana" w:eastAsia="Times New Roman" w:hAnsi="Verdana" w:cs="Times New Roman"/>
                  <w:spacing w:val="4"/>
                  <w:sz w:val="14"/>
                  <w:szCs w:val="16"/>
                  <w:lang w:val="en-US"/>
                </w:rPr>
                <w:id w:val="631673514"/>
                <w:placeholder>
                  <w:docPart w:val="60A7423E795F46CBB76EDCB69C9B39C5"/>
                </w:placeholder>
                <w:showingPlcHdr/>
              </w:sdtPr>
              <w:sdtEndPr/>
              <w:sdtContent>
                <w:r w:rsidRPr="003F0713">
                  <w:rPr>
                    <w:rFonts w:ascii="Verdana" w:eastAsia="Times New Roman" w:hAnsi="Verdana" w:cs="Times New Roman"/>
                    <w:spacing w:val="4"/>
                    <w:sz w:val="14"/>
                    <w:szCs w:val="16"/>
                    <w:lang w:val="en-US"/>
                  </w:rPr>
                  <w:t>[100]</w:t>
                </w:r>
              </w:sdtContent>
            </w:sdt>
          </w:p>
        </w:tc>
      </w:tr>
      <w:tr w:rsidR="003F0713" w:rsidRPr="003F0713" w:rsidTr="003F0713">
        <w:trPr>
          <w:trHeight w:val="2088"/>
          <w:jc w:val="center"/>
        </w:trPr>
        <w:tc>
          <w:tcPr>
            <w:tcW w:w="2322" w:type="dxa"/>
            <w:gridSpan w:val="3"/>
            <w:tcBorders>
              <w:bottom w:val="single" w:sz="4" w:space="0" w:color="BFBFBF"/>
            </w:tcBorders>
            <w:shd w:val="clear" w:color="auto" w:fill="FFFFFF"/>
            <w:tcMar>
              <w:top w:w="0" w:type="dxa"/>
            </w:tcMar>
          </w:tcPr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25"/>
              <w:placeholder>
                <w:docPart w:val="B89495660AAC49388E9A45514BAD8669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SKYNET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27"/>
              <w:placeholder>
                <w:docPart w:val="5F068B803C5A4443B3481A7FDDAA3033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 xml:space="preserve">J. </w:t>
                </w:r>
                <w:proofErr w:type="spellStart"/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Merlića</w:t>
                </w:r>
                <w:proofErr w:type="spellEnd"/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 xml:space="preserve"> 23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53"/>
              <w:placeholder>
                <w:docPart w:val="A6A6C006704B4041AD8AD4694021AAE6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 xml:space="preserve">42000 </w:t>
                </w:r>
                <w:proofErr w:type="spellStart"/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Varaždin</w:t>
                </w:r>
                <w:proofErr w:type="spellEnd"/>
              </w:p>
            </w:sdtContent>
          </w:sdt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55"/>
              <w:placeholder>
                <w:docPart w:val="8BEB06FE03D1499EBADE942D8A2C9246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042 121 323</w:t>
                </w:r>
              </w:p>
            </w:sdtContent>
          </w:sdt>
          <w:p w:rsidR="003F0713" w:rsidRPr="003F0713" w:rsidRDefault="003F0713" w:rsidP="003F0713">
            <w:pPr>
              <w:spacing w:after="0" w:line="240" w:lineRule="atLeast"/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t xml:space="preserve">Fax </w:t>
            </w:r>
            <w:sdt>
              <w:sdtPr>
                <w:rPr>
                  <w:rFonts w:ascii="Verdana" w:eastAsia="Times New Roman" w:hAnsi="Verdana" w:cs="Times New Roman"/>
                  <w:sz w:val="14"/>
                  <w:szCs w:val="16"/>
                  <w:lang w:val="en-US"/>
                </w:rPr>
                <w:id w:val="629898857"/>
                <w:placeholder>
                  <w:docPart w:val="72DFBC2DF82B40EAA51E94CBFB1E7A96"/>
                </w:placeholder>
              </w:sdtPr>
              <w:sdtEndPr/>
              <w:sdtContent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042 121 324</w:t>
                </w:r>
              </w:sdtContent>
            </w:sdt>
          </w:p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59"/>
              <w:placeholder>
                <w:docPart w:val="29AEC45657894965B8FB097CDDBC6D73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skynet@skynet.com</w:t>
                </w:r>
              </w:p>
            </w:sdtContent>
          </w:sdt>
        </w:tc>
        <w:tc>
          <w:tcPr>
            <w:tcW w:w="4925" w:type="dxa"/>
            <w:gridSpan w:val="6"/>
            <w:tcBorders>
              <w:bottom w:val="single" w:sz="4" w:space="0" w:color="BFBFBF"/>
            </w:tcBorders>
            <w:shd w:val="clear" w:color="auto" w:fill="FFFFFF"/>
          </w:tcPr>
          <w:p w:rsidR="003F0713" w:rsidRPr="003F0713" w:rsidRDefault="003F0713" w:rsidP="003F071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BFBFBF"/>
                <w:sz w:val="16"/>
                <w:szCs w:val="16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color w:val="BFBFBF"/>
                <w:sz w:val="16"/>
                <w:szCs w:val="16"/>
                <w:lang w:val="en-US"/>
              </w:rPr>
              <w:t>Sold To</w:t>
            </w:r>
          </w:p>
        </w:tc>
        <w:tc>
          <w:tcPr>
            <w:tcW w:w="2113" w:type="dxa"/>
            <w:gridSpan w:val="2"/>
            <w:tcBorders>
              <w:bottom w:val="single" w:sz="4" w:space="0" w:color="BFBFBF"/>
            </w:tcBorders>
            <w:shd w:val="clear" w:color="auto" w:fill="FFFFFF"/>
          </w:tcPr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69"/>
              <w:placeholder>
                <w:docPart w:val="2518A39B22B34A09AD0143CE15CD31B0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jc w:val="righ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 xml:space="preserve">Boris </w:t>
                </w:r>
                <w:proofErr w:type="spellStart"/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Tomaš</w:t>
                </w:r>
                <w:proofErr w:type="spellEnd"/>
              </w:p>
            </w:sdtContent>
          </w:sdt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71"/>
              <w:placeholder>
                <w:docPart w:val="4BE8BA6EA99347999446F337B8FA4DD7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jc w:val="righ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FOI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73"/>
              <w:placeholder>
                <w:docPart w:val="88995846FAEC4561A0640374C1BC4D3C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jc w:val="righ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proofErr w:type="spellStart"/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Pavlinska</w:t>
                </w:r>
                <w:proofErr w:type="spellEnd"/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 xml:space="preserve"> 2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75"/>
              <w:placeholder>
                <w:docPart w:val="6C8F174631E94E07BDE9AFBF7AFC7570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jc w:val="righ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 xml:space="preserve">42000 </w:t>
                </w:r>
                <w:proofErr w:type="spellStart"/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Varaždin</w:t>
                </w:r>
                <w:proofErr w:type="spellEnd"/>
              </w:p>
            </w:sdtContent>
          </w:sdt>
          <w:sdt>
            <w:sdtPr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id w:val="629898877"/>
              <w:placeholder>
                <w:docPart w:val="F01F2CF0E6BE4AE08E73E2A05B313D1A"/>
              </w:placeholder>
            </w:sdtPr>
            <w:sdtEndPr/>
            <w:sdtContent>
              <w:p w:rsidR="003F0713" w:rsidRPr="003F0713" w:rsidRDefault="003F0713" w:rsidP="003F0713">
                <w:pPr>
                  <w:spacing w:after="0" w:line="240" w:lineRule="atLeast"/>
                  <w:jc w:val="right"/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042 423 432</w:t>
                </w:r>
              </w:p>
            </w:sdtContent>
          </w:sdt>
          <w:p w:rsidR="003F0713" w:rsidRPr="003F0713" w:rsidRDefault="003F0713" w:rsidP="003F071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  <w:t xml:space="preserve">Customer ID </w:t>
            </w:r>
            <w:sdt>
              <w:sdtPr>
                <w:rPr>
                  <w:rFonts w:ascii="Verdana" w:eastAsia="Times New Roman" w:hAnsi="Verdana" w:cs="Times New Roman"/>
                  <w:sz w:val="14"/>
                  <w:szCs w:val="16"/>
                  <w:lang w:val="en-US"/>
                </w:rPr>
                <w:id w:val="629898879"/>
                <w:placeholder>
                  <w:docPart w:val="C837A45625244635BEE08E52110F6A56"/>
                </w:placeholder>
              </w:sdtPr>
              <w:sdtEndPr/>
              <w:sdtContent>
                <w:r w:rsidRPr="003F0713">
                  <w:rPr>
                    <w:rFonts w:ascii="Verdana" w:eastAsia="Times New Roman" w:hAnsi="Verdana" w:cs="Times New Roman"/>
                    <w:sz w:val="14"/>
                    <w:szCs w:val="16"/>
                    <w:lang w:val="en-US"/>
                  </w:rPr>
                  <w:t>21321</w:t>
                </w:r>
              </w:sdtContent>
            </w:sdt>
          </w:p>
          <w:p w:rsidR="003F0713" w:rsidRPr="003F0713" w:rsidRDefault="003F0713" w:rsidP="003F071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4"/>
                <w:szCs w:val="16"/>
                <w:lang w:val="en-US"/>
              </w:rPr>
            </w:pPr>
          </w:p>
        </w:tc>
      </w:tr>
      <w:tr w:rsidR="003F0713" w:rsidRPr="003F0713" w:rsidTr="003F0713">
        <w:trPr>
          <w:trHeight w:val="288"/>
          <w:jc w:val="center"/>
        </w:trPr>
        <w:tc>
          <w:tcPr>
            <w:tcW w:w="31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Payment Method</w:t>
            </w:r>
          </w:p>
        </w:tc>
        <w:tc>
          <w:tcPr>
            <w:tcW w:w="31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3F0713" w:rsidRPr="003F0713" w:rsidRDefault="003F0713" w:rsidP="003F0713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Check No.</w:t>
            </w:r>
          </w:p>
        </w:tc>
        <w:tc>
          <w:tcPr>
            <w:tcW w:w="31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3F0713" w:rsidRPr="003F0713" w:rsidRDefault="003F0713" w:rsidP="003F0713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Job</w:t>
            </w:r>
          </w:p>
        </w:tc>
      </w:tr>
      <w:tr w:rsidR="003F0713" w:rsidRPr="003F0713" w:rsidTr="003F0713">
        <w:trPr>
          <w:trHeight w:val="297"/>
          <w:jc w:val="center"/>
        </w:trPr>
        <w:tc>
          <w:tcPr>
            <w:tcW w:w="31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proofErr w:type="spellStart"/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Gotovina</w:t>
            </w:r>
            <w:proofErr w:type="spellEnd"/>
          </w:p>
        </w:tc>
        <w:tc>
          <w:tcPr>
            <w:tcW w:w="31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8"/>
          <w:jc w:val="center"/>
        </w:trPr>
        <w:tc>
          <w:tcPr>
            <w:tcW w:w="9360" w:type="dxa"/>
            <w:gridSpan w:val="11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8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proofErr w:type="spellStart"/>
            <w:r w:rsidRPr="003F0713"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Qty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3F0713" w:rsidRPr="003F0713" w:rsidRDefault="003F0713" w:rsidP="003F0713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Item #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3F0713" w:rsidRPr="003F0713" w:rsidRDefault="003F0713" w:rsidP="003F0713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3F0713" w:rsidRPr="003F0713" w:rsidRDefault="003F0713" w:rsidP="003F0713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Unit Price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3F0713" w:rsidRPr="003F0713" w:rsidRDefault="003F0713" w:rsidP="003F0713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Discount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3F0713" w:rsidRPr="003F0713" w:rsidRDefault="003F0713" w:rsidP="003F0713">
            <w:pPr>
              <w:spacing w:after="0" w:line="240" w:lineRule="auto"/>
              <w:outlineLvl w:val="1"/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Line Total</w:t>
            </w:r>
          </w:p>
        </w:tc>
      </w:tr>
      <w:tr w:rsidR="003F0713" w:rsidRPr="003F0713" w:rsidTr="003F0713">
        <w:trPr>
          <w:trHeight w:val="297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1</w:t>
            </w:r>
            <w:r w:rsidR="004D1535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4D1535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Dokumentacija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proofErr w:type="spellStart"/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Projekt</w:t>
            </w:r>
            <w:proofErr w:type="spellEnd"/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 xml:space="preserve"> e-</w:t>
            </w:r>
            <w:proofErr w:type="spellStart"/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knjižnic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4D1535" w:rsidP="004D15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10</w:t>
            </w:r>
            <w:r w:rsidR="005A703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,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62</w:t>
            </w:r>
            <w:r w:rsidR="005A703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0.</w:t>
            </w:r>
            <w:r w:rsidR="003F0713"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00</w:t>
            </w: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3F0713" w:rsidRPr="003F0713" w:rsidRDefault="004D1535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2.</w:t>
            </w: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4D1535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Aplikacija</w:t>
            </w:r>
            <w:proofErr w:type="spellEnd"/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4D1535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Aplikacija</w:t>
            </w:r>
            <w:proofErr w:type="spellEnd"/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 xml:space="preserve"> e-</w:t>
            </w:r>
            <w:proofErr w:type="spellStart"/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knjižnica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4D1535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4D1535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4D1535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26,820.00</w:t>
            </w: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bookmarkStart w:id="0" w:name="_GoBack"/>
            <w:bookmarkEnd w:id="0"/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9"/>
          <w:jc w:val="center"/>
        </w:trPr>
        <w:tc>
          <w:tcPr>
            <w:tcW w:w="6237" w:type="dxa"/>
            <w:gridSpan w:val="7"/>
            <w:tcBorders>
              <w:top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outlineLvl w:val="1"/>
              <w:rPr>
                <w:rFonts w:ascii="Verdana" w:eastAsia="Times New Roman" w:hAnsi="Verdana" w:cs="Times New Roman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spacing w:val="40"/>
                <w:sz w:val="14"/>
                <w:szCs w:val="14"/>
                <w:lang w:val="en-US"/>
              </w:rPr>
              <w:t>Total Discount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</w:p>
        </w:tc>
      </w:tr>
      <w:tr w:rsidR="003F0713" w:rsidRPr="003F0713" w:rsidTr="003F0713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outlineLvl w:val="1"/>
              <w:rPr>
                <w:rFonts w:ascii="Verdana" w:eastAsia="Times New Roman" w:hAnsi="Verdana" w:cs="Times New Roman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spacing w:val="40"/>
                <w:sz w:val="14"/>
                <w:szCs w:val="14"/>
                <w:lang w:val="en-US"/>
              </w:rPr>
              <w:t>Subtotal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3F0713" w:rsidP="005A703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37</w:t>
            </w:r>
            <w:r w:rsidR="005A703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,</w:t>
            </w: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440</w:t>
            </w:r>
            <w:r w:rsidR="005A703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.0</w:t>
            </w: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0</w:t>
            </w:r>
          </w:p>
        </w:tc>
      </w:tr>
      <w:tr w:rsidR="003F0713" w:rsidRPr="003F0713" w:rsidTr="003F0713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outlineLvl w:val="1"/>
              <w:rPr>
                <w:rFonts w:ascii="Verdana" w:eastAsia="Times New Roman" w:hAnsi="Verdana" w:cs="Times New Roman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spacing w:val="40"/>
                <w:sz w:val="14"/>
                <w:szCs w:val="14"/>
                <w:lang w:val="en-US"/>
              </w:rPr>
              <w:t>Sales Tax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9</w:t>
            </w:r>
            <w:r w:rsidR="005A703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,360.</w:t>
            </w: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00</w:t>
            </w:r>
          </w:p>
        </w:tc>
      </w:tr>
      <w:tr w:rsidR="003F0713" w:rsidRPr="003F0713" w:rsidTr="003F0713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jc w:val="right"/>
              <w:outlineLvl w:val="1"/>
              <w:rPr>
                <w:rFonts w:ascii="Verdana" w:eastAsia="Times New Roman" w:hAnsi="Verdana" w:cs="Times New Roman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spacing w:val="4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3F0713" w:rsidRPr="003F0713" w:rsidRDefault="005A7033" w:rsidP="003F07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46,800.</w:t>
            </w:r>
            <w:r w:rsidR="003F0713"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t>00</w:t>
            </w:r>
          </w:p>
        </w:tc>
      </w:tr>
      <w:tr w:rsidR="003F0713" w:rsidRPr="003F0713" w:rsidTr="008F0D24">
        <w:trPr>
          <w:trHeight w:val="1124"/>
          <w:jc w:val="center"/>
        </w:trPr>
        <w:tc>
          <w:tcPr>
            <w:tcW w:w="1611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:rsidR="003F0713" w:rsidRPr="003F0713" w:rsidRDefault="003F0713" w:rsidP="003F071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sz w:val="14"/>
                <w:szCs w:val="14"/>
                <w:lang w:val="en-US"/>
              </w:rPr>
              <w:object w:dxaOrig="2130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82.5pt" o:ole="">
                  <v:imagedata r:id="rId15" o:title=""/>
                </v:shape>
                <o:OLEObject Type="Embed" ProgID="PBrush" ShapeID="_x0000_i1025" DrawAspect="Content" ObjectID="_1460037679" r:id="rId16"/>
              </w:object>
            </w:r>
          </w:p>
        </w:tc>
        <w:sdt>
          <w:sdtPr>
            <w:rPr>
              <w:rFonts w:ascii="Verdana" w:eastAsia="Times New Roman" w:hAnsi="Verdana" w:cs="Times New Roman"/>
              <w:i/>
              <w:spacing w:val="4"/>
              <w:sz w:val="14"/>
              <w:szCs w:val="18"/>
              <w:lang w:val="en-US"/>
            </w:rPr>
            <w:id w:val="631673516"/>
            <w:placeholder>
              <w:docPart w:val="4B21AFB54BAB4BA28C5BC9A3E688F3B6"/>
            </w:placeholder>
          </w:sdtPr>
          <w:sdtEndPr/>
          <w:sdtContent>
            <w:tc>
              <w:tcPr>
                <w:tcW w:w="3606" w:type="dxa"/>
                <w:gridSpan w:val="4"/>
                <w:shd w:val="clear" w:color="auto" w:fill="FFFFFF"/>
                <w:vAlign w:val="bottom"/>
              </w:tcPr>
              <w:p w:rsidR="003F0713" w:rsidRPr="003F0713" w:rsidRDefault="003F0713" w:rsidP="003F0713">
                <w:pPr>
                  <w:spacing w:after="0" w:line="240" w:lineRule="auto"/>
                  <w:outlineLvl w:val="2"/>
                  <w:rPr>
                    <w:rFonts w:ascii="Verdana" w:eastAsia="Times New Roman" w:hAnsi="Verdana" w:cs="Times New Roman"/>
                    <w:i/>
                    <w:spacing w:val="4"/>
                    <w:sz w:val="14"/>
                    <w:szCs w:val="18"/>
                    <w:lang w:val="en-US"/>
                  </w:rPr>
                </w:pPr>
                <w:r w:rsidRPr="003F0713">
                  <w:rPr>
                    <w:rFonts w:ascii="Verdana" w:eastAsia="Times New Roman" w:hAnsi="Verdana" w:cs="Times New Roman"/>
                    <w:i/>
                    <w:spacing w:val="4"/>
                    <w:sz w:val="14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143" w:type="dxa"/>
            <w:gridSpan w:val="5"/>
            <w:shd w:val="clear" w:color="auto" w:fill="FFFFFF"/>
            <w:vAlign w:val="bottom"/>
          </w:tcPr>
          <w:p w:rsidR="003F0713" w:rsidRPr="003F0713" w:rsidRDefault="003F0713" w:rsidP="003F0713">
            <w:pPr>
              <w:spacing w:before="100"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4B7B8A"/>
                <w:sz w:val="20"/>
                <w:lang w:val="en-US"/>
              </w:rPr>
            </w:pPr>
            <w:r w:rsidRPr="003F0713">
              <w:rPr>
                <w:rFonts w:ascii="Verdana" w:eastAsia="Times New Roman" w:hAnsi="Verdana" w:cs="Times New Roman"/>
                <w:b/>
                <w:i/>
                <w:color w:val="4B7B8A"/>
                <w:sz w:val="20"/>
                <w:lang w:val="en-US"/>
              </w:rPr>
              <w:t>Thank you for your business!</w:t>
            </w:r>
          </w:p>
        </w:tc>
      </w:tr>
    </w:tbl>
    <w:p w:rsidR="003F0713" w:rsidRPr="003F0713" w:rsidRDefault="003F0713" w:rsidP="003F0713">
      <w:pPr>
        <w:spacing w:after="0" w:line="240" w:lineRule="auto"/>
        <w:rPr>
          <w:rFonts w:ascii="Verdana" w:eastAsia="Times New Roman" w:hAnsi="Verdana" w:cs="Times New Roman"/>
          <w:sz w:val="14"/>
          <w:szCs w:val="14"/>
          <w:lang w:val="en-US"/>
        </w:rPr>
      </w:pPr>
    </w:p>
    <w:p w:rsidR="00257079" w:rsidRDefault="00257079" w:rsidP="0006260C"/>
    <w:sectPr w:rsidR="00257079" w:rsidSect="0025707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6310B"/>
    <w:multiLevelType w:val="hybridMultilevel"/>
    <w:tmpl w:val="A238A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3B"/>
    <w:rsid w:val="0006260C"/>
    <w:rsid w:val="000B713B"/>
    <w:rsid w:val="000C7F03"/>
    <w:rsid w:val="000D4FBA"/>
    <w:rsid w:val="00257079"/>
    <w:rsid w:val="003F0713"/>
    <w:rsid w:val="00433CDA"/>
    <w:rsid w:val="004D1535"/>
    <w:rsid w:val="005A7033"/>
    <w:rsid w:val="006706F2"/>
    <w:rsid w:val="00B21F4A"/>
    <w:rsid w:val="00B93088"/>
    <w:rsid w:val="00BE206B"/>
    <w:rsid w:val="00BE7766"/>
    <w:rsid w:val="00C01D87"/>
    <w:rsid w:val="00F0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AEFA4-763A-4E7D-9915-28987772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F07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3F07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10DFF1EA2040A3B658FFDF4235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A8BA-2F95-4CE7-99F1-D2D5F2497A9F}"/>
      </w:docPartPr>
      <w:docPartBody>
        <w:p w:rsidR="00EF2FD3" w:rsidRDefault="00D86184" w:rsidP="00D86184">
          <w:pPr>
            <w:pStyle w:val="9010DFF1EA2040A3B658FFDF4235A45A"/>
          </w:pPr>
          <w:r>
            <w:t>[Enter a date]</w:t>
          </w:r>
        </w:p>
      </w:docPartBody>
    </w:docPart>
    <w:docPart>
      <w:docPartPr>
        <w:name w:val="60A7423E795F46CBB76EDCB69C9B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D39F-E778-41BC-83F8-C35DDF427C9F}"/>
      </w:docPartPr>
      <w:docPartBody>
        <w:p w:rsidR="00EF2FD3" w:rsidRDefault="00D86184" w:rsidP="00D86184">
          <w:pPr>
            <w:pStyle w:val="60A7423E795F46CBB76EDCB69C9B39C5"/>
          </w:pPr>
          <w:r>
            <w:t>[100]</w:t>
          </w:r>
        </w:p>
      </w:docPartBody>
    </w:docPart>
    <w:docPart>
      <w:docPartPr>
        <w:name w:val="B89495660AAC49388E9A45514BAD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E608-CC81-4D55-9E7A-0322EADDA6F2}"/>
      </w:docPartPr>
      <w:docPartBody>
        <w:p w:rsidR="00EF2FD3" w:rsidRDefault="00D86184" w:rsidP="00D86184">
          <w:pPr>
            <w:pStyle w:val="B89495660AAC49388E9A45514BAD8669"/>
          </w:pPr>
          <w:r w:rsidRPr="00857D02">
            <w:rPr>
              <w:rStyle w:val="PlaceholderText"/>
            </w:rPr>
            <w:t>[Your Company Name]</w:t>
          </w:r>
        </w:p>
      </w:docPartBody>
    </w:docPart>
    <w:docPart>
      <w:docPartPr>
        <w:name w:val="5F068B803C5A4443B3481A7FDDAA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1A3B-A779-45E0-9562-2346BA87B8C5}"/>
      </w:docPartPr>
      <w:docPartBody>
        <w:p w:rsidR="00EF2FD3" w:rsidRDefault="00D86184" w:rsidP="00D86184">
          <w:pPr>
            <w:pStyle w:val="5F068B803C5A4443B3481A7FDDAA3033"/>
          </w:pPr>
          <w:r w:rsidRPr="00857D02">
            <w:t>[Street Address]</w:t>
          </w:r>
        </w:p>
      </w:docPartBody>
    </w:docPart>
    <w:docPart>
      <w:docPartPr>
        <w:name w:val="A6A6C006704B4041AD8AD4694021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027A-F6FA-480D-9649-804F3B9B0D27}"/>
      </w:docPartPr>
      <w:docPartBody>
        <w:p w:rsidR="00EF2FD3" w:rsidRDefault="00D86184" w:rsidP="00D86184">
          <w:pPr>
            <w:pStyle w:val="A6A6C006704B4041AD8AD4694021AA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8BEB06FE03D1499EBADE942D8A2C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F0E8-C3BC-4F2F-A25C-02F6E1943DA8}"/>
      </w:docPartPr>
      <w:docPartBody>
        <w:p w:rsidR="00EF2FD3" w:rsidRDefault="00D86184" w:rsidP="00D86184">
          <w:pPr>
            <w:pStyle w:val="8BEB06FE03D1499EBADE942D8A2C9246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72DFBC2DF82B40EAA51E94CBFB1E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BC34-8CD2-4633-BAE0-67F957924416}"/>
      </w:docPartPr>
      <w:docPartBody>
        <w:p w:rsidR="00EF2FD3" w:rsidRDefault="00D86184" w:rsidP="00D86184">
          <w:pPr>
            <w:pStyle w:val="72DFBC2DF82B40EAA51E94CBFB1E7A96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29AEC45657894965B8FB097CDDBC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4DBE-A1A7-4966-9400-F2B3396D9A7C}"/>
      </w:docPartPr>
      <w:docPartBody>
        <w:p w:rsidR="00EF2FD3" w:rsidRDefault="00D86184" w:rsidP="00D86184">
          <w:pPr>
            <w:pStyle w:val="29AEC45657894965B8FB097CDDBC6D73"/>
          </w:pPr>
          <w:r w:rsidRPr="00857D02">
            <w:rPr>
              <w:rStyle w:val="PlaceholderText"/>
            </w:rPr>
            <w:t>[e-mail]</w:t>
          </w:r>
        </w:p>
      </w:docPartBody>
    </w:docPart>
    <w:docPart>
      <w:docPartPr>
        <w:name w:val="2518A39B22B34A09AD0143CE15CD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87EE-0007-4904-BBC9-A9E7DF69A321}"/>
      </w:docPartPr>
      <w:docPartBody>
        <w:p w:rsidR="00EF2FD3" w:rsidRDefault="00D86184" w:rsidP="00D86184">
          <w:pPr>
            <w:pStyle w:val="2518A39B22B34A09AD0143CE15CD31B0"/>
          </w:pPr>
          <w:r w:rsidRPr="00857D02">
            <w:t>[Name]</w:t>
          </w:r>
        </w:p>
      </w:docPartBody>
    </w:docPart>
    <w:docPart>
      <w:docPartPr>
        <w:name w:val="4BE8BA6EA99347999446F337B8FA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5715-A85D-4228-86E0-CFEC4D5698A8}"/>
      </w:docPartPr>
      <w:docPartBody>
        <w:p w:rsidR="00EF2FD3" w:rsidRDefault="00D86184" w:rsidP="00D86184">
          <w:pPr>
            <w:pStyle w:val="4BE8BA6EA99347999446F337B8FA4DD7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88995846FAEC4561A0640374C1BC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8D6E-4375-4455-99C0-78D7CAFEBF67}"/>
      </w:docPartPr>
      <w:docPartBody>
        <w:p w:rsidR="00EF2FD3" w:rsidRDefault="00D86184" w:rsidP="00D86184">
          <w:pPr>
            <w:pStyle w:val="88995846FAEC4561A0640374C1BC4D3C"/>
          </w:pPr>
          <w:r w:rsidRPr="00857D02">
            <w:rPr>
              <w:rStyle w:val="PlaceholderText"/>
            </w:rPr>
            <w:t>[Street Address]</w:t>
          </w:r>
        </w:p>
      </w:docPartBody>
    </w:docPart>
    <w:docPart>
      <w:docPartPr>
        <w:name w:val="6C8F174631E94E07BDE9AFBF7AFC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92E1-1A79-4B25-BCB6-56229851E442}"/>
      </w:docPartPr>
      <w:docPartBody>
        <w:p w:rsidR="00EF2FD3" w:rsidRDefault="00D86184" w:rsidP="00D86184">
          <w:pPr>
            <w:pStyle w:val="6C8F174631E94E07BDE9AFBF7AFC7570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F01F2CF0E6BE4AE08E73E2A05B31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CAC6-F614-413A-A06D-F71F2AB29E4E}"/>
      </w:docPartPr>
      <w:docPartBody>
        <w:p w:rsidR="00EF2FD3" w:rsidRDefault="00D86184" w:rsidP="00D86184">
          <w:pPr>
            <w:pStyle w:val="F01F2CF0E6BE4AE08E73E2A05B313D1A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C837A45625244635BEE08E52110F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0051-39AA-4577-8F6A-6F2481879F1C}"/>
      </w:docPartPr>
      <w:docPartBody>
        <w:p w:rsidR="00EF2FD3" w:rsidRDefault="00D86184" w:rsidP="00D86184">
          <w:pPr>
            <w:pStyle w:val="C837A45625244635BEE08E52110F6A56"/>
          </w:pPr>
          <w:r w:rsidRPr="00857D02">
            <w:t>[ABC12345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4B21AFB54BAB4BA28C5BC9A3E688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7338-F55D-4D8B-8F04-37749FBD1B12}"/>
      </w:docPartPr>
      <w:docPartBody>
        <w:p w:rsidR="00EF2FD3" w:rsidRDefault="00D86184" w:rsidP="00D86184">
          <w:pPr>
            <w:pStyle w:val="4B21AFB54BAB4BA28C5BC9A3E688F3B6"/>
          </w:pPr>
          <w:r>
            <w:t>[Your company slog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84"/>
    <w:rsid w:val="007F5182"/>
    <w:rsid w:val="00807100"/>
    <w:rsid w:val="00D86184"/>
    <w:rsid w:val="00E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2DAC1AB714D1AA81B1A861E276010">
    <w:name w:val="0BD2DAC1AB714D1AA81B1A861E276010"/>
    <w:rsid w:val="00D86184"/>
  </w:style>
  <w:style w:type="paragraph" w:customStyle="1" w:styleId="DD4B2BE4B1F14B45B13779A9BAAF01A4">
    <w:name w:val="DD4B2BE4B1F14B45B13779A9BAAF01A4"/>
    <w:rsid w:val="00D86184"/>
  </w:style>
  <w:style w:type="character" w:styleId="PlaceholderText">
    <w:name w:val="Placeholder Text"/>
    <w:basedOn w:val="DefaultParagraphFont"/>
    <w:uiPriority w:val="99"/>
    <w:semiHidden/>
    <w:rsid w:val="00D86184"/>
    <w:rPr>
      <w:color w:val="808080"/>
    </w:rPr>
  </w:style>
  <w:style w:type="paragraph" w:customStyle="1" w:styleId="6D7265F8D940437289DE2B405EF10BB6">
    <w:name w:val="6D7265F8D940437289DE2B405EF10BB6"/>
    <w:rsid w:val="00D86184"/>
  </w:style>
  <w:style w:type="paragraph" w:customStyle="1" w:styleId="742708261CBA4496BAE386002C75EE2D">
    <w:name w:val="742708261CBA4496BAE386002C75EE2D"/>
    <w:rsid w:val="00D86184"/>
  </w:style>
  <w:style w:type="paragraph" w:customStyle="1" w:styleId="05D7F18CBB3D4A0AA1DFAF159E83EC0A">
    <w:name w:val="05D7F18CBB3D4A0AA1DFAF159E83EC0A"/>
    <w:rsid w:val="00D86184"/>
  </w:style>
  <w:style w:type="paragraph" w:customStyle="1" w:styleId="09679F3B32E2431A8780094EECE9CF45">
    <w:name w:val="09679F3B32E2431A8780094EECE9CF45"/>
    <w:rsid w:val="00D86184"/>
  </w:style>
  <w:style w:type="paragraph" w:customStyle="1" w:styleId="FD25061B96334FD78B943F3332307F48">
    <w:name w:val="FD25061B96334FD78B943F3332307F48"/>
    <w:rsid w:val="00D86184"/>
  </w:style>
  <w:style w:type="paragraph" w:customStyle="1" w:styleId="12DDAC4BBDCC40759C9EFB21B9D0A98E">
    <w:name w:val="12DDAC4BBDCC40759C9EFB21B9D0A98E"/>
    <w:rsid w:val="00D86184"/>
  </w:style>
  <w:style w:type="paragraph" w:customStyle="1" w:styleId="AA34E16492984DC795772DF2FAA8D73C">
    <w:name w:val="AA34E16492984DC795772DF2FAA8D73C"/>
    <w:rsid w:val="00D86184"/>
  </w:style>
  <w:style w:type="paragraph" w:customStyle="1" w:styleId="F8C66F67AFB44E0499292E852B1B7C59">
    <w:name w:val="F8C66F67AFB44E0499292E852B1B7C59"/>
    <w:rsid w:val="00D86184"/>
  </w:style>
  <w:style w:type="paragraph" w:customStyle="1" w:styleId="60C7155034E049819BF2237E4B9B7A5C">
    <w:name w:val="60C7155034E049819BF2237E4B9B7A5C"/>
    <w:rsid w:val="00D86184"/>
  </w:style>
  <w:style w:type="paragraph" w:customStyle="1" w:styleId="BE9B30E1E6D94B33ACBC7DDB9870BEB0">
    <w:name w:val="BE9B30E1E6D94B33ACBC7DDB9870BEB0"/>
    <w:rsid w:val="00D86184"/>
  </w:style>
  <w:style w:type="paragraph" w:customStyle="1" w:styleId="6CC1F2EA900642B98C700CC1CF07A249">
    <w:name w:val="6CC1F2EA900642B98C700CC1CF07A249"/>
    <w:rsid w:val="00D86184"/>
  </w:style>
  <w:style w:type="paragraph" w:customStyle="1" w:styleId="1426934501F74EECA0925A88AAC0B268">
    <w:name w:val="1426934501F74EECA0925A88AAC0B268"/>
    <w:rsid w:val="00D86184"/>
  </w:style>
  <w:style w:type="paragraph" w:customStyle="1" w:styleId="D7AE4870D2E546BEAD920534622DB74B">
    <w:name w:val="D7AE4870D2E546BEAD920534622DB74B"/>
    <w:rsid w:val="00D86184"/>
  </w:style>
  <w:style w:type="paragraph" w:customStyle="1" w:styleId="423850D20A7E4E7F8484FF5DA87D665C">
    <w:name w:val="423850D20A7E4E7F8484FF5DA87D665C"/>
    <w:rsid w:val="00D86184"/>
  </w:style>
  <w:style w:type="paragraph" w:customStyle="1" w:styleId="89781B06E08945E9A76F650EAD5B09AB">
    <w:name w:val="89781B06E08945E9A76F650EAD5B09AB"/>
    <w:rsid w:val="00D86184"/>
  </w:style>
  <w:style w:type="paragraph" w:customStyle="1" w:styleId="CD46042BCD6E4DACB5339891110FA804">
    <w:name w:val="CD46042BCD6E4DACB5339891110FA804"/>
    <w:rsid w:val="00D86184"/>
  </w:style>
  <w:style w:type="paragraph" w:customStyle="1" w:styleId="04BF6F82C3BE4EC290BD780322161669">
    <w:name w:val="04BF6F82C3BE4EC290BD780322161669"/>
    <w:rsid w:val="00D86184"/>
  </w:style>
  <w:style w:type="paragraph" w:customStyle="1" w:styleId="BCC32DF9089A4FB4BC9C856E8C14E64D">
    <w:name w:val="BCC32DF9089A4FB4BC9C856E8C14E64D"/>
    <w:rsid w:val="00D86184"/>
  </w:style>
  <w:style w:type="paragraph" w:customStyle="1" w:styleId="AAD555551C654EB383FB8D392AB96763">
    <w:name w:val="AAD555551C654EB383FB8D392AB96763"/>
    <w:rsid w:val="00D86184"/>
  </w:style>
  <w:style w:type="paragraph" w:customStyle="1" w:styleId="E35F1CD6FD744578A7DEFF8C4ABF8634">
    <w:name w:val="E35F1CD6FD744578A7DEFF8C4ABF8634"/>
    <w:rsid w:val="00D86184"/>
  </w:style>
  <w:style w:type="paragraph" w:customStyle="1" w:styleId="5B76234633C441F1BCAD6BC97E41487B">
    <w:name w:val="5B76234633C441F1BCAD6BC97E41487B"/>
    <w:rsid w:val="00D86184"/>
  </w:style>
  <w:style w:type="paragraph" w:customStyle="1" w:styleId="2BF4F51811C04285AFCFFD293060E0D6">
    <w:name w:val="2BF4F51811C04285AFCFFD293060E0D6"/>
    <w:rsid w:val="00D86184"/>
  </w:style>
  <w:style w:type="paragraph" w:customStyle="1" w:styleId="3EB192390818434DA1EC8FDBB501B951">
    <w:name w:val="3EB192390818434DA1EC8FDBB501B951"/>
    <w:rsid w:val="00D86184"/>
  </w:style>
  <w:style w:type="paragraph" w:customStyle="1" w:styleId="2B17B4335DFE468486368C0CBAFFFCB7">
    <w:name w:val="2B17B4335DFE468486368C0CBAFFFCB7"/>
    <w:rsid w:val="00D86184"/>
  </w:style>
  <w:style w:type="paragraph" w:customStyle="1" w:styleId="E23029A5FC644A54802E06E01164D89E">
    <w:name w:val="E23029A5FC644A54802E06E01164D89E"/>
    <w:rsid w:val="00D86184"/>
  </w:style>
  <w:style w:type="paragraph" w:customStyle="1" w:styleId="D81DB762B6704F96B25BB1D8E56BDC6B">
    <w:name w:val="D81DB762B6704F96B25BB1D8E56BDC6B"/>
    <w:rsid w:val="00D86184"/>
  </w:style>
  <w:style w:type="paragraph" w:customStyle="1" w:styleId="F7B75C5D4DD5403A9ED75984CA9661E5">
    <w:name w:val="F7B75C5D4DD5403A9ED75984CA9661E5"/>
    <w:rsid w:val="00D86184"/>
  </w:style>
  <w:style w:type="paragraph" w:customStyle="1" w:styleId="4257930E626C431089FDD81C38C04A1F">
    <w:name w:val="4257930E626C431089FDD81C38C04A1F"/>
    <w:rsid w:val="00D86184"/>
  </w:style>
  <w:style w:type="paragraph" w:customStyle="1" w:styleId="9010DFF1EA2040A3B658FFDF4235A45A">
    <w:name w:val="9010DFF1EA2040A3B658FFDF4235A45A"/>
    <w:rsid w:val="00D86184"/>
  </w:style>
  <w:style w:type="paragraph" w:customStyle="1" w:styleId="60A7423E795F46CBB76EDCB69C9B39C5">
    <w:name w:val="60A7423E795F46CBB76EDCB69C9B39C5"/>
    <w:rsid w:val="00D86184"/>
  </w:style>
  <w:style w:type="paragraph" w:customStyle="1" w:styleId="B89495660AAC49388E9A45514BAD8669">
    <w:name w:val="B89495660AAC49388E9A45514BAD8669"/>
    <w:rsid w:val="00D86184"/>
  </w:style>
  <w:style w:type="paragraph" w:customStyle="1" w:styleId="5F068B803C5A4443B3481A7FDDAA3033">
    <w:name w:val="5F068B803C5A4443B3481A7FDDAA3033"/>
    <w:rsid w:val="00D86184"/>
  </w:style>
  <w:style w:type="paragraph" w:customStyle="1" w:styleId="A6A6C006704B4041AD8AD4694021AAE6">
    <w:name w:val="A6A6C006704B4041AD8AD4694021AAE6"/>
    <w:rsid w:val="00D86184"/>
  </w:style>
  <w:style w:type="paragraph" w:customStyle="1" w:styleId="8BEB06FE03D1499EBADE942D8A2C9246">
    <w:name w:val="8BEB06FE03D1499EBADE942D8A2C9246"/>
    <w:rsid w:val="00D86184"/>
  </w:style>
  <w:style w:type="paragraph" w:customStyle="1" w:styleId="72DFBC2DF82B40EAA51E94CBFB1E7A96">
    <w:name w:val="72DFBC2DF82B40EAA51E94CBFB1E7A96"/>
    <w:rsid w:val="00D86184"/>
  </w:style>
  <w:style w:type="paragraph" w:customStyle="1" w:styleId="29AEC45657894965B8FB097CDDBC6D73">
    <w:name w:val="29AEC45657894965B8FB097CDDBC6D73"/>
    <w:rsid w:val="00D86184"/>
  </w:style>
  <w:style w:type="paragraph" w:customStyle="1" w:styleId="2518A39B22B34A09AD0143CE15CD31B0">
    <w:name w:val="2518A39B22B34A09AD0143CE15CD31B0"/>
    <w:rsid w:val="00D86184"/>
  </w:style>
  <w:style w:type="paragraph" w:customStyle="1" w:styleId="4BE8BA6EA99347999446F337B8FA4DD7">
    <w:name w:val="4BE8BA6EA99347999446F337B8FA4DD7"/>
    <w:rsid w:val="00D86184"/>
  </w:style>
  <w:style w:type="paragraph" w:customStyle="1" w:styleId="88995846FAEC4561A0640374C1BC4D3C">
    <w:name w:val="88995846FAEC4561A0640374C1BC4D3C"/>
    <w:rsid w:val="00D86184"/>
  </w:style>
  <w:style w:type="paragraph" w:customStyle="1" w:styleId="6C8F174631E94E07BDE9AFBF7AFC7570">
    <w:name w:val="6C8F174631E94E07BDE9AFBF7AFC7570"/>
    <w:rsid w:val="00D86184"/>
  </w:style>
  <w:style w:type="paragraph" w:customStyle="1" w:styleId="F01F2CF0E6BE4AE08E73E2A05B313D1A">
    <w:name w:val="F01F2CF0E6BE4AE08E73E2A05B313D1A"/>
    <w:rsid w:val="00D86184"/>
  </w:style>
  <w:style w:type="paragraph" w:customStyle="1" w:styleId="C837A45625244635BEE08E52110F6A56">
    <w:name w:val="C837A45625244635BEE08E52110F6A56"/>
    <w:rsid w:val="00D86184"/>
  </w:style>
  <w:style w:type="paragraph" w:customStyle="1" w:styleId="4B21AFB54BAB4BA28C5BC9A3E688F3B6">
    <w:name w:val="4B21AFB54BAB4BA28C5BC9A3E688F3B6"/>
    <w:rsid w:val="00D8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FA62-2F15-4780-B1BB-C5E12E3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ulgaris</dc:creator>
  <cp:keywords/>
  <dc:description/>
  <cp:lastModifiedBy>Ivan Vulgaris</cp:lastModifiedBy>
  <cp:revision>10</cp:revision>
  <dcterms:created xsi:type="dcterms:W3CDTF">2014-04-26T13:46:00Z</dcterms:created>
  <dcterms:modified xsi:type="dcterms:W3CDTF">2014-04-26T15:15:00Z</dcterms:modified>
</cp:coreProperties>
</file>